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503AF6" w:rsidRDefault="006353C9" w:rsidP="00413166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>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="009E2C72"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 w:rsidR="00AF5509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>DO ATO DE NOMEAÇÃO I</w:t>
      </w:r>
      <w:r w:rsidR="00DA5FB5">
        <w:rPr>
          <w:rFonts w:asciiTheme="minorHAnsi" w:hAnsiTheme="minorHAnsi"/>
          <w:b/>
          <w:sz w:val="36"/>
          <w:szCs w:val="36"/>
          <w:u w:val="single"/>
        </w:rPr>
        <w:t>I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 – CARGO </w:t>
      </w:r>
      <w:r w:rsidR="00DA5FB5">
        <w:rPr>
          <w:rFonts w:asciiTheme="minorHAnsi" w:hAnsiTheme="minorHAnsi"/>
          <w:b/>
          <w:sz w:val="36"/>
          <w:szCs w:val="36"/>
          <w:u w:val="single"/>
        </w:rPr>
        <w:t xml:space="preserve">PROFESSOR DE EDUCAÇÃO BÁSICA – PEB II, </w:t>
      </w:r>
      <w:r w:rsidR="00116A4C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</w:t>
      </w:r>
      <w:r w:rsidRPr="006353C9">
        <w:rPr>
          <w:rFonts w:asciiTheme="minorHAnsi" w:hAnsiTheme="minorHAnsi"/>
          <w:b/>
          <w:sz w:val="28"/>
          <w:szCs w:val="40"/>
        </w:rPr>
        <w:t xml:space="preserve">DA </w:t>
      </w:r>
      <w:r w:rsidR="00F709EA" w:rsidRPr="006353C9">
        <w:rPr>
          <w:rFonts w:asciiTheme="minorHAnsi" w:hAnsiTheme="minorHAnsi"/>
          <w:b/>
          <w:sz w:val="28"/>
          <w:szCs w:val="40"/>
        </w:rPr>
        <w:t>SECRETARIA MUNICIPAL DE EDUCAÇÃO</w:t>
      </w:r>
      <w:r w:rsidRPr="006353C9">
        <w:rPr>
          <w:rFonts w:asciiTheme="minorHAnsi" w:hAnsiTheme="minorHAnsi"/>
          <w:b/>
          <w:sz w:val="28"/>
          <w:szCs w:val="40"/>
        </w:rPr>
        <w:t xml:space="preserve"> DO MUNICÍPIO DE SANTA LUZIA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– EDITAL </w:t>
      </w:r>
      <w:r w:rsidR="00DE7796">
        <w:rPr>
          <w:rFonts w:asciiTheme="minorHAnsi" w:hAnsiTheme="minorHAnsi"/>
          <w:b/>
          <w:sz w:val="28"/>
          <w:szCs w:val="40"/>
        </w:rPr>
        <w:t xml:space="preserve">nº </w:t>
      </w:r>
      <w:r w:rsidR="00F709EA" w:rsidRPr="006353C9">
        <w:rPr>
          <w:rFonts w:asciiTheme="minorHAnsi" w:hAnsiTheme="minorHAnsi"/>
          <w:b/>
          <w:sz w:val="28"/>
          <w:szCs w:val="40"/>
        </w:rPr>
        <w:t xml:space="preserve">01/2019 E </w:t>
      </w:r>
      <w:r w:rsidR="00F709EA"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 w:rsidR="00F709EA" w:rsidRPr="00503AF6">
        <w:rPr>
          <w:rFonts w:asciiTheme="minorHAnsi" w:hAnsiTheme="minorHAnsi"/>
          <w:b/>
          <w:sz w:val="36"/>
          <w:szCs w:val="36"/>
          <w:u w:val="single"/>
        </w:rPr>
        <w:t>POSSE</w:t>
      </w:r>
      <w:r w:rsidR="00503AF6" w:rsidRPr="00503AF6">
        <w:rPr>
          <w:rFonts w:asciiTheme="minorHAnsi" w:hAnsiTheme="minorHAnsi"/>
          <w:b/>
          <w:sz w:val="36"/>
          <w:szCs w:val="36"/>
          <w:u w:val="single"/>
        </w:rPr>
        <w:t xml:space="preserve"> E ESCOLHA DE VAGA.</w:t>
      </w:r>
    </w:p>
    <w:p w:rsidR="00413166" w:rsidRPr="006353C9" w:rsidRDefault="00413166" w:rsidP="00FA5C9C">
      <w:pPr>
        <w:rPr>
          <w:rFonts w:asciiTheme="minorHAnsi" w:hAnsiTheme="minorHAnsi"/>
          <w:b/>
          <w:sz w:val="28"/>
          <w:szCs w:val="40"/>
        </w:rPr>
      </w:pPr>
    </w:p>
    <w:p w:rsidR="00D0069D" w:rsidRPr="006353C9" w:rsidRDefault="0057332F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 w:rsidR="006353C9">
        <w:rPr>
          <w:rFonts w:asciiTheme="minorHAnsi" w:hAnsiTheme="minorHAnsi"/>
          <w:sz w:val="28"/>
          <w:szCs w:val="40"/>
        </w:rPr>
        <w:t xml:space="preserve"> a documentação apresentada na</w:t>
      </w:r>
      <w:r w:rsidR="009E2C72" w:rsidRPr="006353C9">
        <w:rPr>
          <w:rFonts w:asciiTheme="minorHAnsi" w:hAnsiTheme="minorHAnsi"/>
          <w:sz w:val="28"/>
          <w:szCs w:val="40"/>
        </w:rPr>
        <w:t xml:space="preserve"> </w:t>
      </w:r>
      <w:r w:rsidR="006353C9" w:rsidRPr="006353C9">
        <w:rPr>
          <w:rFonts w:asciiTheme="minorHAnsi" w:hAnsiTheme="minorHAnsi"/>
          <w:sz w:val="28"/>
          <w:szCs w:val="40"/>
        </w:rPr>
        <w:t xml:space="preserve">Prefeitura Municipal de Santa Luzia/MG </w:t>
      </w:r>
      <w:r w:rsidR="006353C9">
        <w:rPr>
          <w:rFonts w:asciiTheme="minorHAnsi" w:hAnsiTheme="minorHAnsi"/>
          <w:sz w:val="28"/>
          <w:szCs w:val="40"/>
        </w:rPr>
        <w:t xml:space="preserve">- </w:t>
      </w:r>
      <w:r w:rsidR="009E2C72" w:rsidRPr="006353C9">
        <w:rPr>
          <w:rFonts w:asciiTheme="minorHAnsi" w:hAnsiTheme="minorHAnsi"/>
          <w:sz w:val="28"/>
          <w:szCs w:val="40"/>
        </w:rPr>
        <w:t>Sec</w:t>
      </w:r>
      <w:r w:rsidR="006353C9">
        <w:rPr>
          <w:rFonts w:asciiTheme="minorHAnsi" w:hAnsiTheme="minorHAnsi"/>
          <w:sz w:val="28"/>
          <w:szCs w:val="40"/>
        </w:rPr>
        <w:t>retaria Municipal de Educação</w:t>
      </w:r>
      <w:r w:rsidR="009E2C72" w:rsidRPr="006353C9">
        <w:rPr>
          <w:rFonts w:asciiTheme="minorHAnsi" w:hAnsiTheme="minorHAnsi"/>
          <w:sz w:val="28"/>
          <w:szCs w:val="40"/>
        </w:rPr>
        <w:t>;</w:t>
      </w: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9E2C72" w:rsidRPr="006353C9" w:rsidRDefault="009E2C72" w:rsidP="00AF5509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Pr="006353C9">
        <w:rPr>
          <w:rFonts w:asciiTheme="minorHAnsi" w:hAnsiTheme="minorHAnsi"/>
          <w:sz w:val="28"/>
          <w:szCs w:val="40"/>
        </w:rPr>
        <w:t>os exames médicos pré- admissionais realizados nos candidatos nomeados;</w:t>
      </w:r>
    </w:p>
    <w:p w:rsidR="0057332F" w:rsidRPr="006353C9" w:rsidRDefault="0057332F" w:rsidP="00AF5509">
      <w:pPr>
        <w:ind w:left="-510"/>
        <w:rPr>
          <w:rFonts w:asciiTheme="minorHAnsi" w:hAnsiTheme="minorHAnsi"/>
          <w:sz w:val="28"/>
          <w:szCs w:val="40"/>
        </w:rPr>
      </w:pPr>
    </w:p>
    <w:p w:rsidR="00A1314B" w:rsidRDefault="0057332F" w:rsidP="00A1314B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>TORNA</w:t>
      </w:r>
      <w:r w:rsidR="009E2C72" w:rsidRPr="006353C9">
        <w:rPr>
          <w:rFonts w:asciiTheme="minorHAnsi" w:hAnsiTheme="minorHAnsi"/>
          <w:b/>
          <w:sz w:val="28"/>
          <w:szCs w:val="40"/>
        </w:rPr>
        <w:t xml:space="preserve"> PÚBLICO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9E2C72"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 w:rsidR="00B171EF">
        <w:rPr>
          <w:rFonts w:asciiTheme="minorHAnsi" w:hAnsiTheme="minorHAnsi"/>
          <w:sz w:val="28"/>
          <w:szCs w:val="40"/>
        </w:rPr>
        <w:t xml:space="preserve">Municipal de Santa Luzia </w:t>
      </w:r>
      <w:r w:rsidR="009E2C72" w:rsidRPr="006353C9">
        <w:rPr>
          <w:rFonts w:asciiTheme="minorHAnsi" w:hAnsiTheme="minorHAnsi"/>
          <w:sz w:val="28"/>
          <w:szCs w:val="40"/>
        </w:rPr>
        <w:t xml:space="preserve">– Secretaria Municipal de Educação, foram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="00BC710C" w:rsidRPr="006353C9">
        <w:rPr>
          <w:rFonts w:asciiTheme="minorHAnsi" w:hAnsiTheme="minorHAnsi"/>
          <w:sz w:val="28"/>
          <w:szCs w:val="40"/>
        </w:rPr>
        <w:t xml:space="preserve"> nos termos do Edital </w:t>
      </w:r>
      <w:r w:rsidR="00DE7796">
        <w:rPr>
          <w:rFonts w:asciiTheme="minorHAnsi" w:hAnsiTheme="minorHAnsi"/>
          <w:sz w:val="28"/>
          <w:szCs w:val="40"/>
        </w:rPr>
        <w:t xml:space="preserve">nº </w:t>
      </w:r>
      <w:r w:rsidR="00BC710C" w:rsidRPr="006353C9">
        <w:rPr>
          <w:rFonts w:asciiTheme="minorHAnsi" w:hAnsiTheme="minorHAnsi"/>
          <w:sz w:val="28"/>
          <w:szCs w:val="40"/>
        </w:rPr>
        <w:t>01/2019, e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171EF">
        <w:rPr>
          <w:rFonts w:asciiTheme="minorHAnsi" w:hAnsiTheme="minorHAnsi"/>
          <w:b/>
          <w:sz w:val="28"/>
          <w:szCs w:val="40"/>
        </w:rPr>
        <w:t>CONVOCA</w:t>
      </w:r>
      <w:r w:rsidR="00BC710C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BC710C"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="00AF5509"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BC710C" w:rsidRPr="006353C9">
        <w:rPr>
          <w:rFonts w:asciiTheme="minorHAnsi" w:hAnsiTheme="minorHAnsi"/>
          <w:sz w:val="28"/>
          <w:szCs w:val="40"/>
        </w:rPr>
        <w:t xml:space="preserve"> no dia</w:t>
      </w:r>
      <w:r w:rsidR="00F7660A" w:rsidRPr="006353C9">
        <w:rPr>
          <w:rFonts w:asciiTheme="minorHAnsi" w:hAnsiTheme="minorHAnsi"/>
          <w:sz w:val="28"/>
          <w:szCs w:val="40"/>
        </w:rPr>
        <w:t xml:space="preserve"> </w:t>
      </w:r>
      <w:r w:rsidR="00DA5FB5">
        <w:rPr>
          <w:rFonts w:asciiTheme="minorHAnsi" w:hAnsiTheme="minorHAnsi"/>
          <w:b/>
          <w:sz w:val="32"/>
          <w:szCs w:val="32"/>
          <w:u w:val="single"/>
        </w:rPr>
        <w:t>02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 w:rsidR="00DA5FB5">
        <w:rPr>
          <w:rFonts w:asciiTheme="minorHAnsi" w:hAnsiTheme="minorHAnsi"/>
          <w:b/>
          <w:sz w:val="32"/>
          <w:szCs w:val="32"/>
          <w:u w:val="single"/>
        </w:rPr>
        <w:t>setembro</w:t>
      </w:r>
      <w:r w:rsidR="00F7660A" w:rsidRPr="002D12C0">
        <w:rPr>
          <w:rFonts w:asciiTheme="minorHAnsi" w:hAnsiTheme="minorHAnsi"/>
          <w:b/>
          <w:sz w:val="32"/>
          <w:szCs w:val="32"/>
          <w:u w:val="single"/>
        </w:rPr>
        <w:t xml:space="preserve"> de 2020</w:t>
      </w:r>
      <w:r w:rsidR="00BC710C" w:rsidRPr="006353C9">
        <w:rPr>
          <w:rFonts w:asciiTheme="minorHAnsi" w:hAnsiTheme="minorHAnsi"/>
          <w:sz w:val="28"/>
          <w:szCs w:val="40"/>
        </w:rPr>
        <w:t xml:space="preserve"> , nos horários descritos abaixo,</w:t>
      </w:r>
      <w:r w:rsidR="00B171EF">
        <w:rPr>
          <w:rFonts w:asciiTheme="minorHAnsi" w:hAnsiTheme="minorHAnsi"/>
          <w:sz w:val="28"/>
          <w:szCs w:val="40"/>
        </w:rPr>
        <w:t xml:space="preserve"> no </w:t>
      </w:r>
      <w:r w:rsidR="00A1314B">
        <w:rPr>
          <w:rFonts w:asciiTheme="minorHAnsi" w:hAnsiTheme="minorHAnsi"/>
          <w:sz w:val="28"/>
          <w:szCs w:val="40"/>
        </w:rPr>
        <w:t>Auditório do CENTRO DE ATENDIMENTO MULTIDISCIPLINAR DA EDUCAÇÃO INCLUSIVA - CEAMEI d</w:t>
      </w:r>
      <w:r w:rsidR="00A1314B" w:rsidRPr="006353C9">
        <w:rPr>
          <w:rFonts w:asciiTheme="minorHAnsi" w:hAnsiTheme="minorHAnsi"/>
          <w:sz w:val="28"/>
          <w:szCs w:val="40"/>
        </w:rPr>
        <w:t xml:space="preserve">a </w:t>
      </w:r>
      <w:r w:rsidR="00A1314B">
        <w:rPr>
          <w:rFonts w:asciiTheme="minorHAnsi" w:hAnsiTheme="minorHAnsi"/>
          <w:sz w:val="28"/>
          <w:szCs w:val="40"/>
        </w:rPr>
        <w:t>Secretaria Municipal de Educação / Prefeitura  Municipal de Santa Luzia</w:t>
      </w:r>
      <w:r w:rsidR="00A1314B" w:rsidRPr="006353C9">
        <w:rPr>
          <w:rFonts w:asciiTheme="minorHAnsi" w:hAnsiTheme="minorHAnsi"/>
          <w:sz w:val="28"/>
          <w:szCs w:val="40"/>
        </w:rPr>
        <w:t>, situada na Avenida VIII, N° 50 – Carreira Comprida – Santa Luzia/MG.</w:t>
      </w:r>
    </w:p>
    <w:p w:rsidR="002D12C0" w:rsidRDefault="002D12C0" w:rsidP="00A1314B">
      <w:pPr>
        <w:jc w:val="both"/>
        <w:rPr>
          <w:rFonts w:asciiTheme="minorHAnsi" w:hAnsiTheme="minorHAnsi"/>
          <w:sz w:val="28"/>
          <w:szCs w:val="40"/>
        </w:rPr>
      </w:pPr>
    </w:p>
    <w:p w:rsidR="002D12C0" w:rsidRPr="00DE7796" w:rsidRDefault="002D12C0" w:rsidP="00DE7796">
      <w:pPr>
        <w:ind w:left="113"/>
        <w:jc w:val="both"/>
        <w:rPr>
          <w:rFonts w:asciiTheme="minorHAnsi" w:hAnsiTheme="minorHAnsi"/>
          <w:sz w:val="28"/>
          <w:szCs w:val="40"/>
        </w:rPr>
      </w:pPr>
      <w:r>
        <w:rPr>
          <w:rFonts w:asciiTheme="minorHAnsi" w:hAnsiTheme="minorHAnsi"/>
          <w:sz w:val="28"/>
          <w:szCs w:val="40"/>
        </w:rPr>
        <w:t xml:space="preserve">Os candidatos abaixo relacionados que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TOMARE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sz w:val="28"/>
          <w:szCs w:val="40"/>
        </w:rPr>
        <w:t xml:space="preserve">, deverão comparecer no dia </w:t>
      </w:r>
      <w:r w:rsidR="00DA5FB5">
        <w:rPr>
          <w:rFonts w:asciiTheme="minorHAnsi" w:hAnsiTheme="minorHAnsi"/>
          <w:b/>
          <w:sz w:val="32"/>
          <w:szCs w:val="32"/>
          <w:u w:val="single"/>
        </w:rPr>
        <w:t>04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 w:rsidR="00DA5FB5">
        <w:rPr>
          <w:rFonts w:asciiTheme="minorHAnsi" w:hAnsiTheme="minorHAnsi"/>
          <w:b/>
          <w:sz w:val="32"/>
          <w:szCs w:val="32"/>
          <w:u w:val="single"/>
        </w:rPr>
        <w:t>setembro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2020,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nos horários descritos,</w:t>
      </w:r>
      <w:r>
        <w:rPr>
          <w:rFonts w:asciiTheme="minorHAnsi" w:hAnsiTheme="minorHAnsi"/>
          <w:sz w:val="28"/>
          <w:szCs w:val="40"/>
        </w:rPr>
        <w:t xml:space="preserve"> no</w:t>
      </w:r>
      <w:r w:rsidR="00A1314B">
        <w:rPr>
          <w:rFonts w:asciiTheme="minorHAnsi" w:hAnsiTheme="minorHAnsi"/>
          <w:sz w:val="28"/>
          <w:szCs w:val="40"/>
        </w:rPr>
        <w:t xml:space="preserve"> Auditório do CENTRO DE ATENDIMENTO MULTIDISCIPLINAR DA EDUCAÇÃO INCLUSIVA - CEAMEI d</w:t>
      </w:r>
      <w:r w:rsidR="00A1314B" w:rsidRPr="006353C9">
        <w:rPr>
          <w:rFonts w:asciiTheme="minorHAnsi" w:hAnsiTheme="minorHAnsi"/>
          <w:sz w:val="28"/>
          <w:szCs w:val="40"/>
        </w:rPr>
        <w:t xml:space="preserve">a </w:t>
      </w:r>
      <w:r w:rsidR="00A1314B">
        <w:rPr>
          <w:rFonts w:asciiTheme="minorHAnsi" w:hAnsiTheme="minorHAnsi"/>
          <w:sz w:val="28"/>
          <w:szCs w:val="40"/>
        </w:rPr>
        <w:t>Secretaria Municipal de Educação / Prefeitura  Municipal de Santa Luzia</w:t>
      </w:r>
      <w:r w:rsidR="00A1314B" w:rsidRPr="006353C9">
        <w:rPr>
          <w:rFonts w:asciiTheme="minorHAnsi" w:hAnsiTheme="minorHAnsi"/>
          <w:sz w:val="28"/>
          <w:szCs w:val="40"/>
        </w:rPr>
        <w:t>, situada na Avenida VIII, N° 50 – Car</w:t>
      </w:r>
      <w:r w:rsidR="00DE7796">
        <w:rPr>
          <w:rFonts w:asciiTheme="minorHAnsi" w:hAnsiTheme="minorHAnsi"/>
          <w:sz w:val="28"/>
          <w:szCs w:val="40"/>
        </w:rPr>
        <w:t>reira Comprida – Santa Luzia/MG</w:t>
      </w:r>
      <w:r>
        <w:rPr>
          <w:rFonts w:asciiTheme="minorHAnsi" w:hAnsiTheme="minorHAnsi"/>
          <w:sz w:val="28"/>
          <w:szCs w:val="40"/>
        </w:rPr>
        <w:t xml:space="preserve"> para 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ESCOLHA DE VAGA.</w:t>
      </w:r>
    </w:p>
    <w:p w:rsidR="00D30372" w:rsidRPr="006353C9" w:rsidRDefault="00D30372" w:rsidP="002D12C0">
      <w:pPr>
        <w:jc w:val="both"/>
        <w:rPr>
          <w:rFonts w:asciiTheme="minorHAnsi" w:hAnsiTheme="minorHAnsi"/>
          <w:sz w:val="28"/>
          <w:szCs w:val="40"/>
        </w:rPr>
      </w:pPr>
    </w:p>
    <w:p w:rsidR="00D30372" w:rsidRDefault="00D30372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A1314B" w:rsidRDefault="00A1314B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A1314B" w:rsidRPr="006353C9" w:rsidRDefault="00A1314B" w:rsidP="00AF5509">
      <w:pPr>
        <w:ind w:right="-510"/>
        <w:rPr>
          <w:rFonts w:asciiTheme="minorHAnsi" w:hAnsiTheme="minorHAnsi"/>
          <w:sz w:val="28"/>
          <w:szCs w:val="40"/>
        </w:rPr>
      </w:pPr>
    </w:p>
    <w:p w:rsidR="00D30372" w:rsidRPr="006353C9" w:rsidRDefault="00D30372" w:rsidP="00AF5509">
      <w:pPr>
        <w:ind w:right="-510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6353C9" w:rsidRDefault="00D30372" w:rsidP="00AF5509">
      <w:pPr>
        <w:ind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Default="00DA5FB5" w:rsidP="00AF5509">
      <w:pPr>
        <w:pStyle w:val="PargrafodaLista"/>
        <w:numPr>
          <w:ilvl w:val="0"/>
          <w:numId w:val="1"/>
        </w:numPr>
        <w:ind w:left="0" w:right="-510"/>
        <w:rPr>
          <w:rFonts w:asciiTheme="minorHAnsi" w:hAnsiTheme="minorHAnsi"/>
          <w:b/>
          <w:sz w:val="28"/>
          <w:szCs w:val="40"/>
        </w:rPr>
      </w:pPr>
      <w:r>
        <w:rPr>
          <w:rFonts w:asciiTheme="minorHAnsi" w:hAnsiTheme="minorHAnsi"/>
          <w:b/>
          <w:sz w:val="28"/>
          <w:szCs w:val="40"/>
        </w:rPr>
        <w:t xml:space="preserve">PROFESSOR DE EDUCAÇÃO BÁSICA – PEB II </w:t>
      </w:r>
    </w:p>
    <w:p w:rsidR="00FF7F5C" w:rsidRDefault="00FF7F5C" w:rsidP="00FF7F5C">
      <w:pPr>
        <w:ind w:right="-510"/>
        <w:rPr>
          <w:rFonts w:asciiTheme="minorHAnsi" w:hAnsiTheme="minorHAnsi"/>
          <w:b/>
          <w:sz w:val="28"/>
          <w:szCs w:val="40"/>
        </w:rPr>
      </w:pPr>
    </w:p>
    <w:p w:rsidR="00FF7F5C" w:rsidRDefault="00FF7F5C" w:rsidP="00FF7F5C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934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1237"/>
        <w:gridCol w:w="4420"/>
        <w:gridCol w:w="1017"/>
        <w:gridCol w:w="982"/>
      </w:tblGrid>
      <w:tr w:rsidR="00A1314B" w:rsidRPr="00A1314B" w:rsidTr="00DE7796">
        <w:trPr>
          <w:trHeight w:val="915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314B">
              <w:rPr>
                <w:rFonts w:ascii="Calibri" w:hAnsi="Calibri"/>
                <w:b/>
                <w:bCs/>
                <w:color w:val="000000"/>
              </w:rPr>
              <w:t>CLASSIFICAÇÃO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314B">
              <w:rPr>
                <w:rFonts w:ascii="Calibri" w:hAnsi="Calibri"/>
                <w:b/>
                <w:bCs/>
                <w:color w:val="000000"/>
              </w:rPr>
              <w:t>INSCRIÇÃO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314B">
              <w:rPr>
                <w:rFonts w:ascii="Calibri" w:hAnsi="Calibri"/>
                <w:b/>
                <w:bCs/>
                <w:color w:val="000000"/>
              </w:rPr>
              <w:t>NOME CANDIDATO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3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RÁRIO DA POSSE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13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OLHA DE VAGA</w:t>
            </w:r>
          </w:p>
        </w:tc>
      </w:tr>
      <w:tr w:rsidR="00A1314B" w:rsidRPr="00A1314B" w:rsidTr="00DE7796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25600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DANIELLE MUNIZ DE MELO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594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ADRIANA MARLENE DE MEDEIR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09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 xml:space="preserve">FERNANDA </w:t>
            </w:r>
            <w:r w:rsidR="00DE7796">
              <w:rPr>
                <w:rFonts w:ascii="Calibri" w:hAnsi="Calibri"/>
                <w:color w:val="000000"/>
              </w:rPr>
              <w:t>MAURICIO SIMÕ</w:t>
            </w:r>
            <w:r w:rsidRPr="00A1314B">
              <w:rPr>
                <w:rFonts w:ascii="Calibri" w:hAnsi="Calibri"/>
                <w:color w:val="000000"/>
              </w:rPr>
              <w:t>ES AMAR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15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25811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 xml:space="preserve">IGOR JONATAS MENDES DA SILVA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677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INGRID EVELYN SILVA CO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25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TATIANE ELZA MARIA PESSO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78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 xml:space="preserve">ANNA KAROLINA PAIVA MENEZES GARCIA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7748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DEBORA DO PRADO LISBO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5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UCINEIDE AGUIAR SOUZ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10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SILVANA CRISTINA RODRIGU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99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EVERTON ELVES RUINGUI CAS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06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ELIETE FARIAS FERNANDES SANTA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03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ARISSA MARA MELO DORNEL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52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NATALIA LOPES SANTANA DE BRI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0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ALICE TASSIA SILVA CAMP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60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VANESSA CRISTINA DA COSTA SANTIAG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31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DEBORA APARECIDA DA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74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SUELY BACELETE FERNAND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45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VALDIQUE FERR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65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VERA LUCIA VEDAN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18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MICHELLE VIANA BADE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08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77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ANDREA CASSIA DE OLIV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46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KAROLINE CAMPOS LIMA MIRAN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460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RUBENITA ALMEIDA DOS SAN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00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ALESSANDRA SODRE BERNARDES FONSEC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17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VANESSA GOMES RODRIGU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700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ANNA CAROLINA DE PAIVA LE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74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UCIENE MENDES MOR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5947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THAIS DE SOUZA BEL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44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FABIANA SABARA DI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lastRenderedPageBreak/>
              <w:t>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450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ROZE CLEIDE VIEIRA DOS REI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34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WESLEY FERREIRA DE SOUZA RIBEI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7877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MARIA DA HORA SANTOS DE ALMEI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46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JULIA GRAZIELA BRAGA OLIV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16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MARISOL CARDOSO NASCIMEN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938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CLEIMAG</w:t>
            </w:r>
            <w:r w:rsidR="00DE7796">
              <w:rPr>
                <w:rFonts w:ascii="Calibri" w:hAnsi="Calibri"/>
                <w:color w:val="000000"/>
              </w:rPr>
              <w:t>N</w:t>
            </w:r>
            <w:r w:rsidRPr="00A1314B">
              <w:rPr>
                <w:rFonts w:ascii="Calibri" w:hAnsi="Calibri"/>
                <w:color w:val="000000"/>
              </w:rPr>
              <w:t>A ROSA DE JES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48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VIVIANE CRISTINA RODRIGUES COELH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878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CLEIDE OLIVEIRA DE ALMEID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91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GISELE DE JESUS SILVA SAN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05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MIRIA DE PAULA DIAS PACHEC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0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18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 xml:space="preserve">SHEILA OLIVEIRA DE JESUS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955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GISLENE RANGEL EVANGELI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920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AMANDA STEPHANIA DE PAULA MARQU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16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UANA RESENDE MOR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76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GISELE APARECIDA DE OLIV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784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DE7796" w:rsidP="00A131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NA MENDONÇ</w:t>
            </w:r>
            <w:r w:rsidR="00A1314B" w:rsidRPr="00A1314B">
              <w:rPr>
                <w:rFonts w:ascii="Calibri" w:hAnsi="Calibri"/>
                <w:color w:val="000000"/>
              </w:rPr>
              <w:t>A DA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5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IZABEL CRISTINA DE ARAUJ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6006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ROSE KATIA MURTA PINHEI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478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IONA CRISTINA GIL DE OLIV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01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VANESSA SILVA MADUREIRA ABR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760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JESSIKA FERREIRA DOS SANT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780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TATIENE CARVALHO DA FONSEC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997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STEPHANI MILAGRE DAL ZUFF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02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ERICA DAIANE PEREIRA HONORI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768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RAQUEL ALVES RODRIGU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83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CAROLINA VIEIRA DAIRE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64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DENILZA FERREIRA FELIX FRANCISC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82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DE7796" w:rsidP="00A131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AINA CONCEIÇÃ</w:t>
            </w:r>
            <w:r w:rsidR="00A1314B" w:rsidRPr="00A1314B">
              <w:rPr>
                <w:rFonts w:ascii="Calibri" w:hAnsi="Calibri"/>
                <w:color w:val="000000"/>
              </w:rPr>
              <w:t>O DE ANDRADE SILVA CO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85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UCIANA BACELAR ELI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168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DE7796" w:rsidP="00A131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LYN OLIVEIRA MOURA ASSUNÇÃ</w:t>
            </w:r>
            <w:r w:rsidR="00A1314B" w:rsidRPr="00A1314B"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601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MARIANA FERNANDA DIAS ALV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3:3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592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EILIANE MARTINS MEDEIR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287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ARISSA THUANNE COSTA DA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93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DE7796" w:rsidP="00A131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ANA CRISTINA BARÃ</w:t>
            </w:r>
            <w:r w:rsidR="00A1314B" w:rsidRPr="00A1314B">
              <w:rPr>
                <w:rFonts w:ascii="Calibri" w:hAnsi="Calibri"/>
                <w:color w:val="000000"/>
              </w:rPr>
              <w:t>O DOS SANTOS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774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MARIA APARECIDA DA SILVA RAM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lastRenderedPageBreak/>
              <w:t>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967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RENATO TEIXEIRA DA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784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DE7796" w:rsidP="00A131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ZANGELA LUGÃ</w:t>
            </w:r>
            <w:r w:rsidR="00A1314B" w:rsidRPr="00A1314B">
              <w:rPr>
                <w:rFonts w:ascii="Calibri" w:hAnsi="Calibri"/>
                <w:color w:val="000000"/>
              </w:rPr>
              <w:t>O PAIVA LEM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598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ILHAN OLIVEIRA TIEDE DA SILV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91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AURA CRISTINA ARAUJO FELISBER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078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SUELI DA SILVA DI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90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MARIANA BEIRIGO DE CARVALH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02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ANGELICA DA SILVA FERR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74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JULIANA DIAS TEIX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81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ADRIANA NICODEMOS PEREIR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789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LIVIA DUTRA FIGUEIRED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77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ELIZANGELA SILVA DE CARVALHO DE ARAUJ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846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CLAUDIA MARCIA DA SILVA LIM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  <w:tr w:rsidR="00A1314B" w:rsidRPr="00A1314B" w:rsidTr="00DE7796">
        <w:trPr>
          <w:trHeight w:val="330"/>
        </w:trPr>
        <w:tc>
          <w:tcPr>
            <w:tcW w:w="1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>25633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314B" w:rsidRPr="00A1314B" w:rsidRDefault="00A1314B" w:rsidP="00A1314B">
            <w:pPr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</w:rPr>
              <w:t xml:space="preserve">PRISCILA APARECIDA GOMES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314B" w:rsidRPr="00A1314B" w:rsidRDefault="00A1314B" w:rsidP="00A1314B">
            <w:pPr>
              <w:jc w:val="center"/>
              <w:rPr>
                <w:rFonts w:ascii="Calibri" w:hAnsi="Calibri"/>
                <w:color w:val="000000"/>
              </w:rPr>
            </w:pPr>
            <w:r w:rsidRPr="00A1314B">
              <w:rPr>
                <w:rFonts w:ascii="Calibri" w:hAnsi="Calibri"/>
                <w:color w:val="000000"/>
                <w:sz w:val="22"/>
                <w:szCs w:val="22"/>
              </w:rPr>
              <w:t>15:00</w:t>
            </w:r>
          </w:p>
        </w:tc>
      </w:tr>
    </w:tbl>
    <w:p w:rsidR="00444746" w:rsidRPr="006353C9" w:rsidRDefault="00444746" w:rsidP="00AF5509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A33B1E" w:rsidRPr="006353C9" w:rsidRDefault="00A33B1E" w:rsidP="00AF5509">
      <w:pPr>
        <w:pStyle w:val="PargrafodaLista"/>
        <w:ind w:left="0" w:right="-510"/>
        <w:rPr>
          <w:rFonts w:asciiTheme="minorHAnsi" w:hAnsiTheme="minorHAnsi"/>
          <w:b/>
          <w:sz w:val="32"/>
          <w:szCs w:val="40"/>
        </w:rPr>
      </w:pPr>
    </w:p>
    <w:p w:rsidR="00A33B1E" w:rsidRPr="006353C9" w:rsidRDefault="00A1314B" w:rsidP="00AF5509">
      <w:pPr>
        <w:pStyle w:val="PargrafodaLista"/>
        <w:ind w:left="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/MG 31</w:t>
      </w:r>
      <w:r w:rsidR="00A33B1E" w:rsidRPr="006353C9">
        <w:rPr>
          <w:rFonts w:asciiTheme="minorHAnsi" w:hAnsiTheme="minorHAnsi"/>
          <w:b/>
          <w:szCs w:val="40"/>
        </w:rPr>
        <w:t xml:space="preserve"> de </w:t>
      </w:r>
      <w:r w:rsidR="007112BF">
        <w:rPr>
          <w:rFonts w:asciiTheme="minorHAnsi" w:hAnsiTheme="minorHAnsi"/>
          <w:b/>
          <w:szCs w:val="40"/>
        </w:rPr>
        <w:t>agosto</w:t>
      </w:r>
      <w:r w:rsidR="00A33B1E" w:rsidRPr="006353C9">
        <w:rPr>
          <w:rFonts w:asciiTheme="minorHAnsi" w:hAnsiTheme="minorHAnsi"/>
          <w:b/>
          <w:szCs w:val="40"/>
        </w:rPr>
        <w:t xml:space="preserve"> de 2020.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6353C9" w:rsidRDefault="00A33B1E" w:rsidP="00AF5509">
      <w:pPr>
        <w:pStyle w:val="PargrafodaLista"/>
        <w:ind w:left="0" w:right="-510"/>
        <w:jc w:val="center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6353C9" w:rsidSect="00AF55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5B" w:rsidRDefault="00E94C5B" w:rsidP="00566606">
      <w:r>
        <w:separator/>
      </w:r>
    </w:p>
  </w:endnote>
  <w:endnote w:type="continuationSeparator" w:id="1">
    <w:p w:rsidR="00E94C5B" w:rsidRDefault="00E94C5B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EF5FE1">
        <w:pPr>
          <w:pStyle w:val="Rodap"/>
          <w:jc w:val="right"/>
        </w:pPr>
        <w:fldSimple w:instr=" PAGE   \* MERGEFORMAT ">
          <w:r w:rsidR="00DE7796">
            <w:rPr>
              <w:noProof/>
            </w:rPr>
            <w:t>4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5B" w:rsidRDefault="00E94C5B" w:rsidP="00566606">
      <w:r>
        <w:separator/>
      </w:r>
    </w:p>
  </w:footnote>
  <w:footnote w:type="continuationSeparator" w:id="1">
    <w:p w:rsidR="00E94C5B" w:rsidRDefault="00E94C5B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 xml:space="preserve"> 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93BFA"/>
    <w:rsid w:val="00094788"/>
    <w:rsid w:val="000F6B64"/>
    <w:rsid w:val="00104E0A"/>
    <w:rsid w:val="001058EA"/>
    <w:rsid w:val="001143A9"/>
    <w:rsid w:val="00116A4C"/>
    <w:rsid w:val="001220C1"/>
    <w:rsid w:val="00123E8B"/>
    <w:rsid w:val="00127BE8"/>
    <w:rsid w:val="00133240"/>
    <w:rsid w:val="00162E25"/>
    <w:rsid w:val="00164CF3"/>
    <w:rsid w:val="00176712"/>
    <w:rsid w:val="001767F5"/>
    <w:rsid w:val="001832F9"/>
    <w:rsid w:val="00186DBB"/>
    <w:rsid w:val="001A2C11"/>
    <w:rsid w:val="001F47F1"/>
    <w:rsid w:val="001F5362"/>
    <w:rsid w:val="001F60A4"/>
    <w:rsid w:val="002446E7"/>
    <w:rsid w:val="002535FE"/>
    <w:rsid w:val="002723CF"/>
    <w:rsid w:val="002A1AC9"/>
    <w:rsid w:val="002B638E"/>
    <w:rsid w:val="002B756C"/>
    <w:rsid w:val="002C7CF4"/>
    <w:rsid w:val="002C7D59"/>
    <w:rsid w:val="002D12C0"/>
    <w:rsid w:val="002D5B02"/>
    <w:rsid w:val="002F63CE"/>
    <w:rsid w:val="003018B6"/>
    <w:rsid w:val="00302091"/>
    <w:rsid w:val="003151A9"/>
    <w:rsid w:val="003418E2"/>
    <w:rsid w:val="003B7134"/>
    <w:rsid w:val="003D6C51"/>
    <w:rsid w:val="0041036C"/>
    <w:rsid w:val="00413166"/>
    <w:rsid w:val="00444746"/>
    <w:rsid w:val="004809F0"/>
    <w:rsid w:val="00482F4F"/>
    <w:rsid w:val="004C763B"/>
    <w:rsid w:val="004D5761"/>
    <w:rsid w:val="00503AF6"/>
    <w:rsid w:val="00546FA4"/>
    <w:rsid w:val="005615F9"/>
    <w:rsid w:val="00566606"/>
    <w:rsid w:val="0057332F"/>
    <w:rsid w:val="00573BA4"/>
    <w:rsid w:val="00574329"/>
    <w:rsid w:val="005C6F14"/>
    <w:rsid w:val="005E616A"/>
    <w:rsid w:val="006145A0"/>
    <w:rsid w:val="00615078"/>
    <w:rsid w:val="00617B32"/>
    <w:rsid w:val="00624D9E"/>
    <w:rsid w:val="0062677B"/>
    <w:rsid w:val="006353C9"/>
    <w:rsid w:val="00636B56"/>
    <w:rsid w:val="00642DD1"/>
    <w:rsid w:val="00671391"/>
    <w:rsid w:val="00672179"/>
    <w:rsid w:val="006871CD"/>
    <w:rsid w:val="00687F7A"/>
    <w:rsid w:val="006A595E"/>
    <w:rsid w:val="006C1BED"/>
    <w:rsid w:val="006D23BB"/>
    <w:rsid w:val="006E7F18"/>
    <w:rsid w:val="006F0B9B"/>
    <w:rsid w:val="006F1630"/>
    <w:rsid w:val="00700517"/>
    <w:rsid w:val="007079A2"/>
    <w:rsid w:val="007112BF"/>
    <w:rsid w:val="00734558"/>
    <w:rsid w:val="00762774"/>
    <w:rsid w:val="00767BED"/>
    <w:rsid w:val="00770640"/>
    <w:rsid w:val="00774330"/>
    <w:rsid w:val="00777D0C"/>
    <w:rsid w:val="007847A9"/>
    <w:rsid w:val="007906AF"/>
    <w:rsid w:val="00796B36"/>
    <w:rsid w:val="007A6A63"/>
    <w:rsid w:val="007C45AC"/>
    <w:rsid w:val="007C5A33"/>
    <w:rsid w:val="007D4F5B"/>
    <w:rsid w:val="007E0963"/>
    <w:rsid w:val="007F2A2D"/>
    <w:rsid w:val="00806A38"/>
    <w:rsid w:val="00833488"/>
    <w:rsid w:val="0084331E"/>
    <w:rsid w:val="00853125"/>
    <w:rsid w:val="00896B0B"/>
    <w:rsid w:val="008A39D1"/>
    <w:rsid w:val="008A4861"/>
    <w:rsid w:val="008B2F1E"/>
    <w:rsid w:val="008B60DE"/>
    <w:rsid w:val="008F124A"/>
    <w:rsid w:val="00902653"/>
    <w:rsid w:val="00934C76"/>
    <w:rsid w:val="009B24BD"/>
    <w:rsid w:val="009E2C72"/>
    <w:rsid w:val="00A06378"/>
    <w:rsid w:val="00A066B3"/>
    <w:rsid w:val="00A10F77"/>
    <w:rsid w:val="00A1314B"/>
    <w:rsid w:val="00A33B1E"/>
    <w:rsid w:val="00A5781A"/>
    <w:rsid w:val="00A60588"/>
    <w:rsid w:val="00A67F3E"/>
    <w:rsid w:val="00A70F2F"/>
    <w:rsid w:val="00A71AB6"/>
    <w:rsid w:val="00A7613A"/>
    <w:rsid w:val="00A906F5"/>
    <w:rsid w:val="00A97CB3"/>
    <w:rsid w:val="00AB0517"/>
    <w:rsid w:val="00AF5509"/>
    <w:rsid w:val="00B171EF"/>
    <w:rsid w:val="00B32CA4"/>
    <w:rsid w:val="00B9358C"/>
    <w:rsid w:val="00BB1AF2"/>
    <w:rsid w:val="00BB2C27"/>
    <w:rsid w:val="00BC710C"/>
    <w:rsid w:val="00BD0069"/>
    <w:rsid w:val="00BD1BBE"/>
    <w:rsid w:val="00BF0EC3"/>
    <w:rsid w:val="00C064DC"/>
    <w:rsid w:val="00C115E8"/>
    <w:rsid w:val="00C7793A"/>
    <w:rsid w:val="00C82598"/>
    <w:rsid w:val="00CC4498"/>
    <w:rsid w:val="00CD7F46"/>
    <w:rsid w:val="00D0069D"/>
    <w:rsid w:val="00D254E9"/>
    <w:rsid w:val="00D30372"/>
    <w:rsid w:val="00D30F69"/>
    <w:rsid w:val="00D32194"/>
    <w:rsid w:val="00D32BF3"/>
    <w:rsid w:val="00D5176D"/>
    <w:rsid w:val="00D82DC0"/>
    <w:rsid w:val="00D86D30"/>
    <w:rsid w:val="00D87F8C"/>
    <w:rsid w:val="00DA5FB5"/>
    <w:rsid w:val="00DD2B39"/>
    <w:rsid w:val="00DE7796"/>
    <w:rsid w:val="00DF2766"/>
    <w:rsid w:val="00E127F3"/>
    <w:rsid w:val="00E31ACD"/>
    <w:rsid w:val="00E37DB0"/>
    <w:rsid w:val="00E56365"/>
    <w:rsid w:val="00E57CF2"/>
    <w:rsid w:val="00E75285"/>
    <w:rsid w:val="00E94C5B"/>
    <w:rsid w:val="00EA4837"/>
    <w:rsid w:val="00EA4B97"/>
    <w:rsid w:val="00EA51C5"/>
    <w:rsid w:val="00EB3209"/>
    <w:rsid w:val="00EB43A4"/>
    <w:rsid w:val="00EC123E"/>
    <w:rsid w:val="00EC2315"/>
    <w:rsid w:val="00EC4A97"/>
    <w:rsid w:val="00EE6EB2"/>
    <w:rsid w:val="00EF2E00"/>
    <w:rsid w:val="00EF5FE1"/>
    <w:rsid w:val="00F03C8F"/>
    <w:rsid w:val="00F12923"/>
    <w:rsid w:val="00F210B5"/>
    <w:rsid w:val="00F35EA6"/>
    <w:rsid w:val="00F40B5A"/>
    <w:rsid w:val="00F40FAF"/>
    <w:rsid w:val="00F4560D"/>
    <w:rsid w:val="00F533EE"/>
    <w:rsid w:val="00F63B55"/>
    <w:rsid w:val="00F709EA"/>
    <w:rsid w:val="00F7660A"/>
    <w:rsid w:val="00F82BB6"/>
    <w:rsid w:val="00FA5C9C"/>
    <w:rsid w:val="00FB1238"/>
    <w:rsid w:val="00FC44D8"/>
    <w:rsid w:val="00FE6686"/>
    <w:rsid w:val="00FE751F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francisleneabreu</cp:lastModifiedBy>
  <cp:revision>2</cp:revision>
  <cp:lastPrinted>2020-08-18T13:52:00Z</cp:lastPrinted>
  <dcterms:created xsi:type="dcterms:W3CDTF">2020-08-31T14:25:00Z</dcterms:created>
  <dcterms:modified xsi:type="dcterms:W3CDTF">2020-08-31T14:25:00Z</dcterms:modified>
</cp:coreProperties>
</file>